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sz w:val="28"/>
        </w:rPr>
        <w:t>…….</w:t>
      </w:r>
      <w:proofErr w:type="gramEnd"/>
      <w:r w:rsidR="004E7170">
        <w:rPr>
          <w:rFonts w:ascii="Times New Roman" w:hAnsi="Times New Roman"/>
          <w:sz w:val="28"/>
        </w:rPr>
        <w:t>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b w:val="0"/>
          <w:color w:val="auto"/>
          <w:lang w:eastAsia="ru-RU"/>
        </w:rPr>
        <w:t>…....</w:t>
      </w:r>
      <w:proofErr w:type="gramEnd"/>
      <w:r w:rsidR="004E7170">
        <w:rPr>
          <w:rFonts w:ascii="Times New Roman" w:hAnsi="Times New Roman"/>
          <w:b w:val="0"/>
          <w:color w:val="auto"/>
          <w:lang w:eastAsia="ru-RU"/>
        </w:rPr>
        <w:t>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</w:t>
      </w:r>
      <w:proofErr w:type="spellStart"/>
      <w:r w:rsidR="00A75A2B">
        <w:rPr>
          <w:lang w:val="ru-RU"/>
        </w:rPr>
        <w:t>займ</w:t>
      </w:r>
      <w:proofErr w:type="spellEnd"/>
      <w:r w:rsidR="00A75A2B">
        <w:rPr>
          <w:lang w:val="ru-RU"/>
        </w:rPr>
        <w:t xml:space="preserve"> и депозит за любой промежуток времени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 xml:space="preserve">.   Возможность </w:t>
      </w:r>
      <w:r w:rsidR="004E28BA">
        <w:rPr>
          <w:sz w:val="28"/>
          <w:szCs w:val="28"/>
        </w:rPr>
        <w:t>добавить или снять деньги со счёта</w:t>
      </w:r>
      <w:r w:rsidR="004E28BA">
        <w:rPr>
          <w:sz w:val="28"/>
          <w:szCs w:val="28"/>
        </w:rPr>
        <w:t>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приглашением на ввод данных с последующей обработкой введенной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</w:t>
      </w:r>
      <w:bookmarkStart w:id="3" w:name="_GoBack"/>
      <w:bookmarkEnd w:id="3"/>
      <w:r w:rsidRPr="0062610B">
        <w:rPr>
          <w:b/>
          <w:sz w:val="28"/>
        </w:rPr>
        <w:t>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ункты_меню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нь_недели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аблица_связей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цепт</w:t>
      </w:r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нфо_сотрудники</w:t>
      </w:r>
      <w:proofErr w:type="spellEnd"/>
    </w:p>
    <w:p w:rsidR="0015493E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лжность</w:t>
      </w:r>
    </w:p>
    <w:p w:rsidR="00B91091" w:rsidRDefault="0015493E" w:rsidP="0015493E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аботка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Связи могут быть между двумя (бинарные), тремя (тернарные) и более сущностями. Чаще всего используются бинарные. Они классифицируются </w:t>
      </w:r>
      <w:r w:rsidRPr="009E54EE">
        <w:rPr>
          <w:color w:val="000000" w:themeColor="text1"/>
          <w:sz w:val="28"/>
          <w:szCs w:val="28"/>
        </w:rPr>
        <w:lastRenderedPageBreak/>
        <w:t xml:space="preserve">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 xml:space="preserve">Это такой тип связи, при котором каждому экземпляру сущности А может соответствовать ни одного, один или несколько экземпляров сущности Б, и </w:t>
      </w:r>
      <w:proofErr w:type="gramStart"/>
      <w:r w:rsidRPr="009E54EE">
        <w:rPr>
          <w:color w:val="000000" w:themeColor="text1"/>
          <w:sz w:val="28"/>
          <w:szCs w:val="28"/>
        </w:rPr>
        <w:t>наоборот.</w:t>
      </w:r>
      <w:r w:rsidR="00E24FBF" w:rsidRPr="00E24FBF">
        <w:rPr>
          <w:color w:val="000000" w:themeColor="text1"/>
          <w:sz w:val="28"/>
          <w:szCs w:val="28"/>
        </w:rPr>
        <w:t>[</w:t>
      </w:r>
      <w:proofErr w:type="gramEnd"/>
      <w:r w:rsidR="00E24FBF" w:rsidRPr="00E24FBF">
        <w:rPr>
          <w:color w:val="000000" w:themeColor="text1"/>
          <w:sz w:val="28"/>
          <w:szCs w:val="28"/>
        </w:rPr>
        <w:t>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</w:t>
      </w:r>
      <w:proofErr w:type="gramStart"/>
      <w:r w:rsidRPr="009E54EE">
        <w:rPr>
          <w:color w:val="000000" w:themeColor="text1"/>
          <w:sz w:val="28"/>
          <w:szCs w:val="28"/>
        </w:rPr>
        <w:t>например</w:t>
      </w:r>
      <w:proofErr w:type="gramEnd"/>
      <w:r w:rsidRPr="009E54EE">
        <w:rPr>
          <w:color w:val="000000" w:themeColor="text1"/>
          <w:sz w:val="28"/>
          <w:szCs w:val="28"/>
        </w:rPr>
        <w:t xml:space="preserve">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" \o "Microsoft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8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9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0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1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Forms" \o "Windows Form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rm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2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3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5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6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" \o "Window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Mobile" \o "Windows Mobil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CE" \o "Windows C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CE</w:t>
      </w:r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7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Xbox" \o "Xbox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Phone" \o "Windows Phon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18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19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0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IntelliSense" \o "IntelliSens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1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2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3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4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5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6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Subversion" \o "Subversion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Subvers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_Visual_SourceSafe" \o "Microsoft Visual SourceSaf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Visual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ourc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af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7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28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Team_Foundation_Server" \o "Team Foundation Server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</w:t>
      </w:r>
      <w:proofErr w:type="gramStart"/>
      <w:r w:rsidRPr="006C5093">
        <w:rPr>
          <w:rStyle w:val="sentence"/>
          <w:rFonts w:ascii="Times New Roman" w:hAnsi="Times New Roman"/>
          <w:sz w:val="28"/>
          <w:szCs w:val="28"/>
        </w:rPr>
        <w:t>браузерам.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</w:t>
      </w:r>
      <w:proofErr w:type="gramEnd"/>
      <w:r w:rsidR="00E24FBF" w:rsidRPr="00E24FBF">
        <w:rPr>
          <w:rStyle w:val="sentence"/>
          <w:rFonts w:ascii="Times New Roman" w:hAnsi="Times New Roman"/>
          <w:sz w:val="28"/>
          <w:szCs w:val="28"/>
        </w:rPr>
        <w:t>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E4727A" w:rsidRDefault="00A64A5A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пользователь выбирает </w:t>
      </w:r>
      <w:proofErr w:type="gramStart"/>
      <w:r w:rsidRPr="00E4727A">
        <w:rPr>
          <w:rFonts w:ascii="Times New Roman" w:hAnsi="Times New Roman"/>
          <w:sz w:val="28"/>
        </w:rPr>
        <w:t>соответствующий день недели</w:t>
      </w:r>
      <w:proofErr w:type="gramEnd"/>
      <w:r w:rsidRPr="00E4727A">
        <w:rPr>
          <w:rFonts w:ascii="Times New Roman" w:hAnsi="Times New Roman"/>
          <w:sz w:val="28"/>
        </w:rPr>
        <w:t xml:space="preserve"> и программа генерирует для этого дня меню ресторана. Пользователь может посмотреть изображение понравившегося блюда и рецепт</w:t>
      </w:r>
      <w:r w:rsidR="00ED0659">
        <w:rPr>
          <w:rFonts w:ascii="Times New Roman" w:hAnsi="Times New Roman"/>
          <w:sz w:val="28"/>
        </w:rPr>
        <w:t xml:space="preserve"> </w:t>
      </w:r>
      <w:r w:rsidR="00E4727A">
        <w:rPr>
          <w:rFonts w:ascii="Times New Roman" w:hAnsi="Times New Roman"/>
          <w:sz w:val="28"/>
        </w:rPr>
        <w:t>(рис</w:t>
      </w:r>
      <w:r w:rsidR="00B905D9">
        <w:rPr>
          <w:rFonts w:ascii="Times New Roman" w:hAnsi="Times New Roman"/>
          <w:sz w:val="28"/>
        </w:rPr>
        <w:t>унок 1</w:t>
      </w:r>
      <w:r w:rsidR="00E4727A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 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Перейдя на вторую вкладку данной формы, пользователю возможно осуществлять различные операции по со</w:t>
      </w:r>
      <w:r w:rsidR="00B905D9">
        <w:rPr>
          <w:rFonts w:ascii="Times New Roman" w:hAnsi="Times New Roman"/>
          <w:noProof/>
          <w:color w:val="000000" w:themeColor="text1"/>
          <w:sz w:val="28"/>
          <w:szCs w:val="28"/>
        </w:rPr>
        <w:t>ставлению меню ресторана (рисунок 2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1A4D6E" w:rsidRDefault="001A4D6E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22A34" wp14:editId="7129D4AB">
            <wp:extent cx="5243516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3712" cy="35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E4727A" w:rsidRDefault="001A4D6E" w:rsidP="00ED065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520AD2" wp14:editId="7775E3DE">
            <wp:extent cx="4914900" cy="32765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41" cy="32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2 – Форма для составления меню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D0659" w:rsidRDefault="00ED0659" w:rsidP="00ED0659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ая форма предназначена для редактирования информации БД. Пользователь имеет возможность добавлять, изменять, удалять данные из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Рис. 4)</w:t>
      </w:r>
    </w:p>
    <w:p w:rsidR="001A4D6E" w:rsidRDefault="00ED0659" w:rsidP="00ED0659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484166" wp14:editId="1301D759">
            <wp:extent cx="5940425" cy="323599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редактирования информации</w:t>
      </w:r>
    </w:p>
    <w:p w:rsidR="00BD5693" w:rsidRDefault="00ED0659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Третья форма для учета отработтаного времени и вознаграждения сотрудников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ED0659" w:rsidRDefault="00BD5693" w:rsidP="00BD5693">
      <w:pPr>
        <w:spacing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9CCDA49" wp14:editId="07D5FF8E">
            <wp:extent cx="4200525" cy="4556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C26AC7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Рисунок 5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учета отработанных часов</w:t>
      </w: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1C3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  о дне недели и соответсвующее меню.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4961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меню</w:t>
            </w:r>
          </w:p>
        </w:tc>
        <w:tc>
          <w:tcPr>
            <w:tcW w:w="4961" w:type="dxa"/>
          </w:tcPr>
          <w:p w:rsidR="001C3524" w:rsidRPr="000E0049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ледующую форму</w:t>
            </w:r>
          </w:p>
        </w:tc>
        <w:tc>
          <w:tcPr>
            <w:tcW w:w="4961" w:type="dxa"/>
          </w:tcPr>
          <w:p w:rsidR="001C3524" w:rsidRPr="002876F4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1C3524" w:rsidRDefault="001C3524">
      <w:r>
        <w:br w:type="page"/>
      </w: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 и рецепт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Сотрудники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тработанные часы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ый отчет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кущих бонусах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P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1C3524" w:rsidRDefault="001C3524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Pr="0063204E">
        <w:rPr>
          <w:rFonts w:ascii="Times New Roman" w:hAnsi="Times New Roman"/>
          <w:noProof/>
          <w:sz w:val="28"/>
          <w:szCs w:val="28"/>
        </w:rPr>
        <w:t xml:space="preserve">Программа позволяет </w:t>
      </w:r>
      <w:r w:rsidRPr="0063204E">
        <w:rPr>
          <w:rFonts w:ascii="Times New Roman" w:hAnsi="Times New Roman"/>
          <w:sz w:val="28"/>
          <w:szCs w:val="28"/>
        </w:rPr>
        <w:t xml:space="preserve"> 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34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35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Ресторан»</w:t>
      </w:r>
    </w:p>
    <w:p w:rsidR="00E4727A" w:rsidRPr="00E4727A" w:rsidRDefault="00E4727A" w:rsidP="00E4727A">
      <w:pPr>
        <w:pStyle w:val="af1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:rsidR="00224AD2" w:rsidRDefault="00145A3E" w:rsidP="00145A3E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54A8C" wp14:editId="5399B007">
            <wp:extent cx="5857875" cy="3870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7452" t="18072" r="10260" b="5120"/>
                    <a:stretch/>
                  </pic:blipFill>
                  <pic:spPr bwMode="auto">
                    <a:xfrm>
                      <a:off x="0" y="0"/>
                      <a:ext cx="5870834" cy="38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97CC0" w:rsidRDefault="00597CC0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1C3524" w:rsidRDefault="001C3524" w:rsidP="004E717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result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.Yes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.Questio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BSUiR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08276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cm.CommandText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</w:t>
      </w:r>
      <w:proofErr w:type="gramStart"/>
      <w:r w:rsidRPr="00A75A2B">
        <w:rPr>
          <w:rFonts w:ascii="Times New Roman" w:eastAsiaTheme="minorHAnsi" w:hAnsi="Times New Roman"/>
          <w:highlight w:val="white"/>
          <w:lang w:val="en-US"/>
        </w:rPr>
        <w:t>";</w:t>
      </w:r>
      <w:proofErr w:type="gram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"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select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Описание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Время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Цен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мментарии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Рецепт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rom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LEFT OUTER JOIN Рецепт ON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ункты_меню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Рецепт.Код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24F" w:rsidRDefault="00E9724F" w:rsidP="0017338D">
      <w:r>
        <w:separator/>
      </w:r>
    </w:p>
  </w:endnote>
  <w:endnote w:type="continuationSeparator" w:id="0">
    <w:p w:rsidR="00E9724F" w:rsidRDefault="00E9724F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75A2B" w:rsidRPr="00082769" w:rsidRDefault="00A75A2B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6622AA">
          <w:rPr>
            <w:rFonts w:ascii="Times New Roman" w:hAnsi="Times New Roman"/>
            <w:noProof/>
            <w:sz w:val="28"/>
            <w:szCs w:val="28"/>
          </w:rPr>
          <w:t>4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75A2B" w:rsidRDefault="00A75A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24F" w:rsidRDefault="00E9724F" w:rsidP="0017338D">
      <w:r>
        <w:separator/>
      </w:r>
    </w:p>
  </w:footnote>
  <w:footnote w:type="continuationSeparator" w:id="0">
    <w:p w:rsidR="00E9724F" w:rsidRDefault="00E9724F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321AA"/>
    <w:rsid w:val="00070AFE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200CAD"/>
    <w:rsid w:val="00224AD2"/>
    <w:rsid w:val="00252330"/>
    <w:rsid w:val="00284843"/>
    <w:rsid w:val="002876F4"/>
    <w:rsid w:val="002D00DD"/>
    <w:rsid w:val="003938FA"/>
    <w:rsid w:val="00440295"/>
    <w:rsid w:val="00442267"/>
    <w:rsid w:val="004472ED"/>
    <w:rsid w:val="004531DB"/>
    <w:rsid w:val="004D6D2C"/>
    <w:rsid w:val="004E28BA"/>
    <w:rsid w:val="004E7170"/>
    <w:rsid w:val="005675E2"/>
    <w:rsid w:val="00567D52"/>
    <w:rsid w:val="00597CC0"/>
    <w:rsid w:val="0062610B"/>
    <w:rsid w:val="0063204E"/>
    <w:rsid w:val="0064385A"/>
    <w:rsid w:val="006622AA"/>
    <w:rsid w:val="006C0C01"/>
    <w:rsid w:val="006C5093"/>
    <w:rsid w:val="007A4B4B"/>
    <w:rsid w:val="007A520C"/>
    <w:rsid w:val="007D11CD"/>
    <w:rsid w:val="007D1270"/>
    <w:rsid w:val="008539BD"/>
    <w:rsid w:val="008A3123"/>
    <w:rsid w:val="009A7046"/>
    <w:rsid w:val="00A6066A"/>
    <w:rsid w:val="00A64A5A"/>
    <w:rsid w:val="00A75A2B"/>
    <w:rsid w:val="00B63BAC"/>
    <w:rsid w:val="00B905D9"/>
    <w:rsid w:val="00B91091"/>
    <w:rsid w:val="00BC367D"/>
    <w:rsid w:val="00BD5693"/>
    <w:rsid w:val="00C26AC7"/>
    <w:rsid w:val="00C86A04"/>
    <w:rsid w:val="00CD1F1A"/>
    <w:rsid w:val="00DC35A7"/>
    <w:rsid w:val="00E24FBF"/>
    <w:rsid w:val="00E4727A"/>
    <w:rsid w:val="00E915AA"/>
    <w:rsid w:val="00E9724F"/>
    <w:rsid w:val="00ED0659"/>
    <w:rsid w:val="00EE3010"/>
    <w:rsid w:val="00F568DE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ru.wikipedia.org/wiki/.NET_Compact_Framework" TargetMode="External"/><Relationship Id="rId26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u.wikipedia.org/wiki/%D0%A0%D0%B5%D1%84%D0%B0%D0%BA%D1%82%D0%BE%D1%80%D0%B8%D0%BD%D0%B3" TargetMode="External"/><Relationship Id="rId34" Type="http://schemas.openxmlformats.org/officeDocument/2006/relationships/hyperlink" Target="https://ru.wikipedia.org/wi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.NET_Framework" TargetMode="External"/><Relationship Id="rId25" Type="http://schemas.openxmlformats.org/officeDocument/2006/relationships/hyperlink" Target="https://ru.wikipedia.org/wiki/%D0%9F%D0%BB%D0%B0%D0%B3%D0%B8%D0%BD" TargetMode="External"/><Relationship Id="rId33" Type="http://schemas.openxmlformats.org/officeDocument/2006/relationships/image" Target="media/image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F%D1%80%D0%B0%D0%B2%D0%BB%D1%8F%D0%B5%D0%BC%D1%8B%D0%B9_%D0%BA%D0%BE%D0%B4" TargetMode="External"/><Relationship Id="rId2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%D0%A1%D1%85%D0%B5%D0%BC%D0%B0_%D0%B1%D0%B0%D0%B7%D1%8B_%D0%B4%D0%B0%D0%BD%D0%BD%D1%8B%D1%85" TargetMode="External"/><Relationship Id="rId32" Type="http://schemas.openxmlformats.org/officeDocument/2006/relationships/image" Target="media/image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1%8B%D0%B9_%D0%BA%D0%BE%D0%B4" TargetMode="External"/><Relationship Id="rId2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8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6" Type="http://schemas.openxmlformats.org/officeDocument/2006/relationships/image" Target="media/image6.png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Silverlight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2%D0%B5%D0%B1-%D1%81%D0%BB%D1%83%D0%B6%D0%B1%D0%B0" TargetMode="External"/><Relationship Id="rId22" Type="http://schemas.openxmlformats.org/officeDocument/2006/relationships/hyperlink" Target="https://ru.wikipedia.org/wiki/Microsoft_Visual_Studio_Debugger" TargetMode="External"/><Relationship Id="rId2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citforum.ru/programming/csharp/ado_dot_net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F289-6732-49AF-B236-AC45B03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1</cp:revision>
  <dcterms:created xsi:type="dcterms:W3CDTF">2014-11-26T17:46:00Z</dcterms:created>
  <dcterms:modified xsi:type="dcterms:W3CDTF">2014-12-09T08:32:00Z</dcterms:modified>
</cp:coreProperties>
</file>